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F6" w:rsidRPr="00821A56" w:rsidRDefault="00E64A51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40"/>
          <w:szCs w:val="40"/>
        </w:rPr>
      </w:pPr>
      <w:r>
        <w:rPr>
          <w:rFonts w:asciiTheme="majorHAnsi" w:hAnsiTheme="majorHAnsi" w:cstheme="minorHAnsi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609600</wp:posOffset>
            </wp:positionV>
            <wp:extent cx="1485900" cy="1733550"/>
            <wp:effectExtent l="19050" t="0" r="0" b="0"/>
            <wp:wrapNone/>
            <wp:docPr id="1" name="Picture 0" descr="18072715_294962394249718_516774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2715_294962394249718_516774830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E57" w:rsidRPr="00821A56">
        <w:rPr>
          <w:rFonts w:asciiTheme="majorHAnsi" w:hAnsiTheme="majorHAnsi" w:cstheme="minorHAnsi"/>
          <w:b/>
          <w:i/>
          <w:sz w:val="40"/>
          <w:szCs w:val="40"/>
        </w:rPr>
        <w:t xml:space="preserve">MARICOR </w:t>
      </w:r>
    </w:p>
    <w:p w:rsidR="00850E57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:rsidR="00554FA0" w:rsidRPr="00821A56" w:rsidRDefault="00554FA0" w:rsidP="00554FA0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40"/>
          <w:szCs w:val="40"/>
        </w:rPr>
      </w:pPr>
      <w:hyperlink r:id="rId8" w:history="1">
        <w:r w:rsidRPr="00092D92">
          <w:rPr>
            <w:rStyle w:val="Hyperlink"/>
            <w:rFonts w:asciiTheme="majorHAnsi" w:hAnsiTheme="majorHAnsi" w:cstheme="minorHAnsi"/>
            <w:b/>
            <w:i/>
            <w:sz w:val="40"/>
            <w:szCs w:val="40"/>
          </w:rPr>
          <w:t>MARICOR.365397@2freemail.com</w:t>
        </w:r>
      </w:hyperlink>
      <w:r>
        <w:rPr>
          <w:rFonts w:asciiTheme="majorHAnsi" w:hAnsiTheme="majorHAnsi" w:cstheme="minorHAnsi"/>
          <w:b/>
          <w:i/>
          <w:sz w:val="40"/>
          <w:szCs w:val="40"/>
        </w:rPr>
        <w:t xml:space="preserve"> </w:t>
      </w:r>
      <w:r w:rsidRPr="00821A56">
        <w:rPr>
          <w:rFonts w:asciiTheme="majorHAnsi" w:hAnsiTheme="majorHAnsi" w:cstheme="minorHAnsi"/>
          <w:b/>
          <w:i/>
          <w:sz w:val="40"/>
          <w:szCs w:val="40"/>
        </w:rPr>
        <w:t xml:space="preserve"> </w:t>
      </w:r>
    </w:p>
    <w:p w:rsidR="00554FA0" w:rsidRPr="003E0A2B" w:rsidRDefault="00554FA0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:rsidR="00850E57" w:rsidRPr="00821A56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Career Objective:</w:t>
      </w: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To achieve my goals in life.</w:t>
      </w:r>
    </w:p>
    <w:p w:rsidR="00850E57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850E57" w:rsidRPr="00821A56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Summary of Skills:</w:t>
      </w: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- Proficient both oral and written communication with computer skills</w:t>
      </w: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- Ability to work and communicate with people of different level</w:t>
      </w: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- Responsible, committed to professional work</w:t>
      </w:r>
    </w:p>
    <w:p w:rsidR="00850E57" w:rsidRPr="003E0A2B" w:rsidRDefault="00850E5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- Independent work with minimal supervision and contribute to team</w:t>
      </w:r>
    </w:p>
    <w:p w:rsidR="00215853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 Willing to be trained, reliable, and can work in a dynamic environment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5853" w:rsidRDefault="00215853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5853" w:rsidRPr="00821A56" w:rsidRDefault="00215853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Educational Background:</w:t>
      </w:r>
    </w:p>
    <w:p w:rsidR="00215853" w:rsidRPr="003E0A2B" w:rsidRDefault="005B2BB7" w:rsidP="005B2BB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20</w:t>
      </w:r>
      <w:r w:rsidR="000F12BB" w:rsidRPr="003E0A2B">
        <w:rPr>
          <w:rFonts w:asciiTheme="majorHAnsi" w:hAnsiTheme="majorHAnsi" w:cstheme="minorHAnsi"/>
          <w:sz w:val="28"/>
          <w:szCs w:val="28"/>
        </w:rPr>
        <w:t>16-present</w:t>
      </w:r>
      <w:r w:rsidRPr="003E0A2B">
        <w:rPr>
          <w:rFonts w:asciiTheme="majorHAnsi" w:hAnsiTheme="majorHAnsi" w:cstheme="minorHAnsi"/>
          <w:sz w:val="28"/>
          <w:szCs w:val="28"/>
        </w:rPr>
        <w:t xml:space="preserve">          </w:t>
      </w:r>
      <w:r w:rsidR="000F12BB" w:rsidRPr="003E0A2B">
        <w:rPr>
          <w:rFonts w:asciiTheme="majorHAnsi" w:hAnsiTheme="majorHAnsi" w:cstheme="minorHAnsi"/>
          <w:sz w:val="28"/>
          <w:szCs w:val="28"/>
        </w:rPr>
        <w:t xml:space="preserve">    </w:t>
      </w:r>
      <w:r w:rsidRPr="003E0A2B">
        <w:rPr>
          <w:rFonts w:asciiTheme="majorHAnsi" w:hAnsiTheme="majorHAnsi" w:cstheme="minorHAnsi"/>
          <w:sz w:val="28"/>
          <w:szCs w:val="28"/>
        </w:rPr>
        <w:t>: Master of Arts in Education major in Educational</w:t>
      </w:r>
    </w:p>
    <w:p w:rsidR="005B2BB7" w:rsidRPr="003E0A2B" w:rsidRDefault="005B2BB7" w:rsidP="005B2BB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Administration</w:t>
      </w:r>
    </w:p>
    <w:p w:rsidR="005B2BB7" w:rsidRPr="003E0A2B" w:rsidRDefault="005B2BB7" w:rsidP="005B2BB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Capitol University</w:t>
      </w:r>
    </w:p>
    <w:p w:rsidR="00215853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Cagayan de Oro City, Philippines</w:t>
      </w:r>
    </w:p>
    <w:p w:rsidR="005B2BB7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5B2BB7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2008</w:t>
      </w:r>
      <w:r w:rsidR="005B2BB7" w:rsidRPr="003E0A2B">
        <w:rPr>
          <w:rFonts w:asciiTheme="majorHAnsi" w:hAnsiTheme="majorHAnsi" w:cstheme="minorHAnsi"/>
          <w:sz w:val="28"/>
          <w:szCs w:val="28"/>
        </w:rPr>
        <w:t xml:space="preserve">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 xml:space="preserve">    </w:t>
      </w:r>
      <w:r w:rsidR="005B2BB7" w:rsidRPr="003E0A2B">
        <w:rPr>
          <w:rFonts w:asciiTheme="majorHAnsi" w:hAnsiTheme="majorHAnsi" w:cstheme="minorHAnsi"/>
          <w:sz w:val="28"/>
          <w:szCs w:val="28"/>
        </w:rPr>
        <w:t>: Bachelor of Science in Secondary Education</w:t>
      </w:r>
      <w:r w:rsidR="00DA7B38">
        <w:rPr>
          <w:rFonts w:asciiTheme="majorHAnsi" w:hAnsiTheme="majorHAnsi" w:cstheme="minorHAnsi"/>
          <w:sz w:val="28"/>
          <w:szCs w:val="28"/>
        </w:rPr>
        <w:t xml:space="preserve"> major in</w:t>
      </w:r>
    </w:p>
    <w:p w:rsidR="00DA7B38" w:rsidRPr="003E0A2B" w:rsidRDefault="00DA7B38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General Science</w:t>
      </w:r>
    </w:p>
    <w:p w:rsidR="005B2BB7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Tagoloan Community College</w:t>
      </w:r>
    </w:p>
    <w:p w:rsidR="005B2BB7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Tagoloan, Misamis Oriental, Philippines</w:t>
      </w:r>
    </w:p>
    <w:p w:rsidR="005B2BB7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5B2BB7" w:rsidRPr="003E0A2B" w:rsidRDefault="005B2BB7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7C2FA6" w:rsidRPr="003E0A2B" w:rsidRDefault="007C2FA6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215853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2001</w:t>
      </w:r>
      <w:r w:rsidR="007C2FA6" w:rsidRPr="003E0A2B">
        <w:rPr>
          <w:rFonts w:asciiTheme="majorHAnsi" w:hAnsiTheme="majorHAnsi" w:cstheme="minorHAnsi"/>
          <w:sz w:val="28"/>
          <w:szCs w:val="28"/>
        </w:rPr>
        <w:t xml:space="preserve">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 xml:space="preserve">    </w:t>
      </w:r>
      <w:r w:rsidR="007C2FA6" w:rsidRPr="003E0A2B">
        <w:rPr>
          <w:rFonts w:asciiTheme="majorHAnsi" w:hAnsiTheme="majorHAnsi" w:cstheme="minorHAnsi"/>
          <w:sz w:val="28"/>
          <w:szCs w:val="28"/>
        </w:rPr>
        <w:t>: Del Monte National High School</w:t>
      </w:r>
    </w:p>
    <w:p w:rsidR="007C2FA6" w:rsidRPr="003E0A2B" w:rsidRDefault="007C2FA6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>Del Monte, Talacogon, Agusan del Sur, Philippines</w:t>
      </w:r>
    </w:p>
    <w:p w:rsidR="007C2FA6" w:rsidRPr="003E0A2B" w:rsidRDefault="007C2FA6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7C2FA6" w:rsidRPr="003E0A2B" w:rsidRDefault="007C2FA6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215853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1997</w:t>
      </w:r>
      <w:r w:rsidR="007C2FA6" w:rsidRPr="003E0A2B">
        <w:rPr>
          <w:rFonts w:asciiTheme="majorHAnsi" w:hAnsiTheme="majorHAnsi" w:cstheme="minorHAnsi"/>
          <w:sz w:val="28"/>
          <w:szCs w:val="28"/>
        </w:rPr>
        <w:t xml:space="preserve">              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</w:t>
      </w:r>
      <w:r w:rsidR="007C2FA6" w:rsidRPr="003E0A2B">
        <w:rPr>
          <w:rFonts w:asciiTheme="majorHAnsi" w:hAnsiTheme="majorHAnsi" w:cstheme="minorHAnsi"/>
          <w:sz w:val="28"/>
          <w:szCs w:val="28"/>
        </w:rPr>
        <w:t>: Talacogon Central School</w:t>
      </w:r>
    </w:p>
    <w:p w:rsidR="007C2FA6" w:rsidRPr="003E0A2B" w:rsidRDefault="007C2FA6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Talacogon, Agusan del Sur, Philippines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215853" w:rsidRPr="00821A56" w:rsidRDefault="00215853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Trainings</w:t>
      </w:r>
      <w:r w:rsidR="000F12BB"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 xml:space="preserve"> and Seminar</w:t>
      </w:r>
      <w:r w:rsidR="006F27A4"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 xml:space="preserve"> attended:</w:t>
      </w:r>
    </w:p>
    <w:p w:rsidR="00FF5E5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lastRenderedPageBreak/>
        <w:t>November 2009          : Household Services NCII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>TESDA-Pangulong Gloria Scholarships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</w:t>
      </w:r>
      <w:r w:rsidRPr="003E0A2B">
        <w:rPr>
          <w:rFonts w:asciiTheme="majorHAnsi" w:hAnsiTheme="majorHAnsi" w:cstheme="minorHAnsi"/>
          <w:sz w:val="28"/>
          <w:szCs w:val="28"/>
        </w:rPr>
        <w:t>Cagayan de Oro (Bugo) School of Arts and Trades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>(27 days)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>August 2009                 : English Language and Culture</w:t>
      </w:r>
    </w:p>
    <w:p w:rsidR="000F12BB" w:rsidRPr="003E0A2B" w:rsidRDefault="000F12BB" w:rsidP="000F12B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>TESDA-Pangulong Gloria Scholarships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</w:t>
      </w:r>
      <w:r w:rsidRPr="003E0A2B">
        <w:rPr>
          <w:rFonts w:asciiTheme="majorHAnsi" w:hAnsiTheme="majorHAnsi" w:cstheme="minorHAnsi"/>
          <w:sz w:val="28"/>
          <w:szCs w:val="28"/>
        </w:rPr>
        <w:t>Cagayan de Oro (Bugo) School of Arts and Trades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</w:t>
      </w:r>
      <w:r w:rsidR="003E0A2B">
        <w:rPr>
          <w:rFonts w:asciiTheme="majorHAnsi" w:hAnsiTheme="majorHAnsi" w:cstheme="minorHAnsi"/>
          <w:sz w:val="28"/>
          <w:szCs w:val="28"/>
        </w:rPr>
        <w:t xml:space="preserve">                               </w:t>
      </w:r>
      <w:r w:rsidRPr="003E0A2B">
        <w:rPr>
          <w:rFonts w:asciiTheme="majorHAnsi" w:hAnsiTheme="majorHAnsi" w:cstheme="minorHAnsi"/>
          <w:sz w:val="28"/>
          <w:szCs w:val="28"/>
        </w:rPr>
        <w:t>(25 days)</w:t>
      </w:r>
    </w:p>
    <w:p w:rsidR="000F12BB" w:rsidRPr="003E0A2B" w:rsidRDefault="000F12B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0F12BB" w:rsidRPr="003E0A2B" w:rsidRDefault="003E0A2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August 2008 </w:t>
      </w:r>
      <w:r>
        <w:rPr>
          <w:rFonts w:asciiTheme="majorHAnsi" w:hAnsiTheme="majorHAnsi" w:cstheme="minorHAnsi"/>
          <w:sz w:val="28"/>
          <w:szCs w:val="28"/>
        </w:rPr>
        <w:t xml:space="preserve">                </w:t>
      </w:r>
      <w:r w:rsidRPr="003E0A2B">
        <w:rPr>
          <w:rFonts w:asciiTheme="majorHAnsi" w:hAnsiTheme="majorHAnsi" w:cstheme="minorHAnsi"/>
          <w:sz w:val="28"/>
          <w:szCs w:val="28"/>
        </w:rPr>
        <w:t>: “Teaching with Excellence: A Commitment to</w:t>
      </w:r>
    </w:p>
    <w:p w:rsidR="003E0A2B" w:rsidRPr="003E0A2B" w:rsidRDefault="003E0A2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One’s Purpose in the Classroom”</w:t>
      </w:r>
    </w:p>
    <w:p w:rsidR="003E0A2B" w:rsidRPr="003E0A2B" w:rsidRDefault="003E0A2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E0A2B">
        <w:rPr>
          <w:rFonts w:asciiTheme="majorHAnsi" w:hAnsiTheme="majorHAnsi" w:cstheme="minorHAnsi"/>
          <w:sz w:val="28"/>
          <w:szCs w:val="28"/>
        </w:rPr>
        <w:t xml:space="preserve">                                            </w:t>
      </w:r>
      <w:r>
        <w:rPr>
          <w:rFonts w:asciiTheme="majorHAnsi" w:hAnsiTheme="majorHAnsi" w:cstheme="minorHAnsi"/>
          <w:sz w:val="28"/>
          <w:szCs w:val="28"/>
        </w:rPr>
        <w:t xml:space="preserve">  </w:t>
      </w:r>
      <w:r w:rsidRPr="003E0A2B">
        <w:rPr>
          <w:rFonts w:asciiTheme="majorHAnsi" w:hAnsiTheme="majorHAnsi" w:cstheme="minorHAnsi"/>
          <w:sz w:val="28"/>
          <w:szCs w:val="28"/>
        </w:rPr>
        <w:t>Pearlmont Hotel, Cagayan de Oro City, Philippines</w:t>
      </w:r>
    </w:p>
    <w:p w:rsidR="003E0A2B" w:rsidRPr="003E0A2B" w:rsidRDefault="003E0A2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FF5E5B" w:rsidRPr="00821A56" w:rsidRDefault="00FF5E5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Work Experience:</w:t>
      </w:r>
    </w:p>
    <w:p w:rsidR="00BA519D" w:rsidRDefault="003E0A2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B23D7">
        <w:rPr>
          <w:rFonts w:asciiTheme="majorHAnsi" w:hAnsiTheme="majorHAnsi" w:cstheme="minorHAnsi"/>
          <w:b/>
          <w:sz w:val="28"/>
          <w:szCs w:val="28"/>
        </w:rPr>
        <w:t>2015-2016</w:t>
      </w:r>
      <w:r>
        <w:rPr>
          <w:rFonts w:asciiTheme="majorHAnsi" w:hAnsiTheme="majorHAnsi" w:cstheme="minorHAnsi"/>
          <w:sz w:val="28"/>
          <w:szCs w:val="28"/>
        </w:rPr>
        <w:t xml:space="preserve">                    </w:t>
      </w:r>
      <w:r w:rsidR="00B7769B">
        <w:rPr>
          <w:rFonts w:asciiTheme="majorHAnsi" w:hAnsiTheme="majorHAnsi" w:cstheme="minorHAnsi"/>
          <w:sz w:val="28"/>
          <w:szCs w:val="28"/>
        </w:rPr>
        <w:t xml:space="preserve">              </w:t>
      </w:r>
      <w:r>
        <w:rPr>
          <w:rFonts w:asciiTheme="majorHAnsi" w:hAnsiTheme="majorHAnsi" w:cstheme="minorHAnsi"/>
          <w:sz w:val="28"/>
          <w:szCs w:val="28"/>
        </w:rPr>
        <w:t xml:space="preserve">: </w:t>
      </w:r>
      <w:r w:rsidRPr="003B23D7">
        <w:rPr>
          <w:rFonts w:asciiTheme="majorHAnsi" w:hAnsiTheme="majorHAnsi" w:cstheme="minorHAnsi"/>
          <w:b/>
          <w:sz w:val="28"/>
          <w:szCs w:val="28"/>
        </w:rPr>
        <w:t>Supervisor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KFC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Kuwait Food Company (Americana)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Abu Dhabi, United Arab Emirates</w:t>
      </w:r>
    </w:p>
    <w:p w:rsidR="00F85151" w:rsidRDefault="00F85151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85151">
        <w:rPr>
          <w:rFonts w:asciiTheme="majorHAnsi" w:hAnsiTheme="majorHAnsi" w:cstheme="minorHAnsi"/>
          <w:b/>
          <w:sz w:val="28"/>
          <w:szCs w:val="28"/>
        </w:rPr>
        <w:t>JOBS DESCRIPTIONS</w:t>
      </w:r>
      <w:r>
        <w:rPr>
          <w:rFonts w:asciiTheme="majorHAnsi" w:hAnsiTheme="majorHAnsi" w:cstheme="minorHAnsi"/>
          <w:b/>
          <w:sz w:val="28"/>
          <w:szCs w:val="28"/>
        </w:rPr>
        <w:t>:</w:t>
      </w:r>
    </w:p>
    <w:p w:rsidR="00F85151" w:rsidRDefault="00F85151" w:rsidP="00850E57">
      <w:pPr>
        <w:spacing w:before="0" w:beforeAutospacing="0" w:after="0" w:afterAutospacing="0"/>
        <w:jc w:val="both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F8515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C03CA9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H</w:t>
      </w:r>
      <w:r w:rsidRPr="00F85151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andling the staff with a positive manner managing the store customer oriented coaching and support to a team member</w:t>
      </w:r>
    </w:p>
    <w:p w:rsidR="00B7769B" w:rsidRPr="00C03CA9" w:rsidRDefault="00C03CA9" w:rsidP="00C03CA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000000" w:themeColor="text1"/>
          <w:sz w:val="28"/>
          <w:szCs w:val="28"/>
        </w:rPr>
      </w:pP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t>- Ensuring that checklists, requisitions and proper opening and closing functions are being completed each shift.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br/>
        <w:t>- Communicate with guests and employees using a positive and clear speaking voice, listen to and understand requests, respond with appropriate actions and provide accurate information.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br/>
        <w:t>- Ensuring that all steps of services as outlines in training materials are being followed on a daily basis.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br/>
        <w:t>- Ensure that all standards and restaurant cash handling procedures are met.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br/>
        <w:t>-Maintain cleanliness of all outlets on a daily basis.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</w:rPr>
        <w:br/>
        <w:t>- Ensure all daily and monthly reports are detailed and submitted in a timely matter.</w:t>
      </w:r>
    </w:p>
    <w:p w:rsidR="00C03CA9" w:rsidRPr="00C03CA9" w:rsidRDefault="00C03CA9" w:rsidP="00C03CA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Helvetica"/>
          <w:color w:val="333333"/>
          <w:sz w:val="28"/>
          <w:szCs w:val="28"/>
        </w:rPr>
      </w:pP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B23D7">
        <w:rPr>
          <w:rFonts w:asciiTheme="majorHAnsi" w:hAnsiTheme="majorHAnsi" w:cstheme="minorHAnsi"/>
          <w:b/>
          <w:sz w:val="28"/>
          <w:szCs w:val="28"/>
        </w:rPr>
        <w:t>2010-2015</w:t>
      </w:r>
      <w:r>
        <w:rPr>
          <w:rFonts w:asciiTheme="majorHAnsi" w:hAnsiTheme="majorHAnsi" w:cstheme="minorHAnsi"/>
          <w:sz w:val="28"/>
          <w:szCs w:val="28"/>
        </w:rPr>
        <w:t xml:space="preserve">                                   : </w:t>
      </w:r>
      <w:r w:rsidRPr="003B23D7">
        <w:rPr>
          <w:rFonts w:asciiTheme="majorHAnsi" w:hAnsiTheme="majorHAnsi" w:cstheme="minorHAnsi"/>
          <w:b/>
          <w:sz w:val="28"/>
          <w:szCs w:val="28"/>
        </w:rPr>
        <w:t>Service Crew</w:t>
      </w:r>
      <w:r w:rsidR="00C03CA9" w:rsidRPr="003B23D7">
        <w:rPr>
          <w:rFonts w:asciiTheme="majorHAnsi" w:hAnsiTheme="majorHAnsi" w:cstheme="minorHAnsi"/>
          <w:b/>
          <w:sz w:val="28"/>
          <w:szCs w:val="28"/>
        </w:rPr>
        <w:t>/Cashier</w:t>
      </w:r>
    </w:p>
    <w:p w:rsidR="00B7769B" w:rsidRDefault="00B7769B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KFC</w:t>
      </w:r>
    </w:p>
    <w:p w:rsidR="00B7769B" w:rsidRDefault="00B7769B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Kuwait Food Company (Americana)</w:t>
      </w:r>
    </w:p>
    <w:p w:rsidR="00B7769B" w:rsidRDefault="00B7769B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Abu Dhabi, United Arab Emirates</w:t>
      </w:r>
    </w:p>
    <w:p w:rsidR="00B7769B" w:rsidRDefault="00C03CA9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JOBS DESCRIPTIONS:</w:t>
      </w:r>
    </w:p>
    <w:p w:rsidR="00C03CA9" w:rsidRDefault="00C03CA9" w:rsidP="00B7769B">
      <w:pPr>
        <w:spacing w:before="0" w:beforeAutospacing="0" w:after="0" w:afterAutospacing="0"/>
        <w:jc w:val="both"/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 xml:space="preserve">- </w:t>
      </w:r>
      <w:r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D</w:t>
      </w:r>
      <w:r w:rsidRPr="00C03CA9"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ealing with the customer in customer mania plus with the YES attitude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 w:rsidRPr="00C03CA9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Welcome customers as they come into the restaurant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Help customers to settle down and also take their orders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Process customers’ orders and generate their bills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Provide answers to queries presented by clients regarding services and offers made available by the restaurant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Clean all tables after clients have left and get such tables prepared for the next set of clients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Serve and pack warm foods to clients in an effective manner and in strict accordance to the orders of such clients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Assist kitchen staff and outdoor delivery staff whenever such assistance is required</w:t>
      </w:r>
    </w:p>
    <w:p w:rsidR="00C03CA9" w:rsidRPr="00C03CA9" w:rsidRDefault="00C03CA9" w:rsidP="00C03CA9">
      <w:pPr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 w:cs="Helvetica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 xml:space="preserve">- </w:t>
      </w:r>
      <w:r w:rsidRPr="00C03CA9">
        <w:rPr>
          <w:rFonts w:asciiTheme="majorHAnsi" w:eastAsia="Times New Roman" w:hAnsiTheme="majorHAnsi" w:cs="Helvetica"/>
          <w:color w:val="000000" w:themeColor="text1"/>
          <w:sz w:val="28"/>
          <w:szCs w:val="28"/>
        </w:rPr>
        <w:t>Maintain chart of all available deals and products periodically and refresh such chart on daily basis.</w:t>
      </w:r>
    </w:p>
    <w:p w:rsidR="00C03CA9" w:rsidRPr="00C03CA9" w:rsidRDefault="00C03CA9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B7769B" w:rsidRDefault="00B7769B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3B23D7">
        <w:rPr>
          <w:rFonts w:asciiTheme="majorHAnsi" w:hAnsiTheme="majorHAnsi" w:cstheme="minorHAnsi"/>
          <w:b/>
          <w:sz w:val="28"/>
          <w:szCs w:val="28"/>
        </w:rPr>
        <w:t>June 2009-August 2009</w:t>
      </w:r>
      <w:r w:rsidR="006E71F0">
        <w:rPr>
          <w:rFonts w:asciiTheme="majorHAnsi" w:hAnsiTheme="majorHAnsi" w:cstheme="minorHAnsi"/>
          <w:sz w:val="28"/>
          <w:szCs w:val="28"/>
        </w:rPr>
        <w:t xml:space="preserve">         </w:t>
      </w:r>
      <w:r>
        <w:rPr>
          <w:rFonts w:asciiTheme="majorHAnsi" w:hAnsiTheme="majorHAnsi" w:cstheme="minorHAnsi"/>
          <w:sz w:val="28"/>
          <w:szCs w:val="28"/>
        </w:rPr>
        <w:t xml:space="preserve">: </w:t>
      </w:r>
      <w:r w:rsidRPr="003B23D7">
        <w:rPr>
          <w:rFonts w:asciiTheme="majorHAnsi" w:hAnsiTheme="majorHAnsi" w:cstheme="minorHAnsi"/>
          <w:b/>
          <w:sz w:val="28"/>
          <w:szCs w:val="28"/>
        </w:rPr>
        <w:t>Substitute Teacher</w:t>
      </w:r>
    </w:p>
    <w:p w:rsidR="00B7769B" w:rsidRDefault="00B7769B" w:rsidP="00B7769B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Sacred Heart Academy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Bugo, Cagayan de Oro City, Philippines</w:t>
      </w:r>
    </w:p>
    <w:p w:rsidR="00B7769B" w:rsidRDefault="00C03CA9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JOBS DESCRIPTIONS:</w:t>
      </w:r>
    </w:p>
    <w:p w:rsidR="00C03CA9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- </w:t>
      </w:r>
      <w:r w:rsidRPr="009914FE">
        <w:rPr>
          <w:rFonts w:asciiTheme="majorHAnsi" w:hAnsiTheme="majorHAnsi"/>
          <w:sz w:val="28"/>
          <w:szCs w:val="28"/>
        </w:rPr>
        <w:t>Planning, preparing and delivering lessons to all students in the class</w:t>
      </w:r>
    </w:p>
    <w:p w:rsid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914FE">
        <w:rPr>
          <w:rFonts w:asciiTheme="majorHAnsi" w:hAnsiTheme="majorHAnsi"/>
          <w:sz w:val="28"/>
          <w:szCs w:val="28"/>
        </w:rPr>
        <w:t>Teaching according to the educational needs, abilities and achievement of the individual students and groups of students</w:t>
      </w:r>
    </w:p>
    <w:p w:rsid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914FE">
        <w:rPr>
          <w:rFonts w:asciiTheme="majorHAnsi" w:hAnsiTheme="majorHAnsi"/>
          <w:sz w:val="28"/>
          <w:szCs w:val="28"/>
        </w:rPr>
        <w:t>Adopting and working towards the implementation of the school development plan of the particular school they are giving service in</w:t>
      </w:r>
    </w:p>
    <w:p w:rsid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914FE">
        <w:rPr>
          <w:rFonts w:asciiTheme="majorHAnsi" w:hAnsiTheme="majorHAnsi"/>
          <w:sz w:val="28"/>
          <w:szCs w:val="28"/>
        </w:rPr>
        <w:t>Assigning work, correcting and marking work carried out by his/her students</w:t>
      </w:r>
    </w:p>
    <w:p w:rsid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914FE">
        <w:rPr>
          <w:rFonts w:asciiTheme="majorHAnsi" w:hAnsiTheme="majorHAnsi"/>
          <w:sz w:val="28"/>
          <w:szCs w:val="28"/>
        </w:rPr>
        <w:t>Assessing, recording and reporting on the development, progress, attainment and behavior of one’s students</w:t>
      </w:r>
    </w:p>
    <w:p w:rsid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9914FE">
        <w:rPr>
          <w:rFonts w:asciiTheme="majorHAnsi" w:hAnsiTheme="majorHAnsi"/>
          <w:sz w:val="28"/>
          <w:szCs w:val="28"/>
        </w:rPr>
        <w:t>- Providing or contributing to oral and written assessments, reports and references relating to individual students or groups of students</w:t>
      </w:r>
    </w:p>
    <w:p w:rsidR="009914FE" w:rsidRPr="009914FE" w:rsidRDefault="009914FE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BA519D" w:rsidRPr="00821A56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i/>
          <w:sz w:val="36"/>
          <w:szCs w:val="36"/>
          <w:u w:val="single"/>
        </w:rPr>
      </w:pPr>
      <w:r w:rsidRPr="00821A56">
        <w:rPr>
          <w:rFonts w:asciiTheme="majorHAnsi" w:hAnsiTheme="majorHAnsi" w:cstheme="minorHAnsi"/>
          <w:b/>
          <w:i/>
          <w:sz w:val="36"/>
          <w:szCs w:val="36"/>
          <w:u w:val="single"/>
        </w:rPr>
        <w:t>Achievements: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t>Best in Speed of Service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t>KFC CHAMPS (Nov. 11, 2013)</w:t>
      </w:r>
    </w:p>
    <w:p w:rsidR="00B7769B" w:rsidRDefault="00B7769B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t>Employee of the Month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t>KFC (July 2013 and August 2013)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t>Employee of the Month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sz w:val="28"/>
          <w:szCs w:val="28"/>
        </w:rPr>
      </w:pPr>
      <w:r w:rsidRPr="00B7769B">
        <w:rPr>
          <w:rFonts w:asciiTheme="majorHAnsi" w:hAnsiTheme="majorHAnsi" w:cstheme="minorHAnsi"/>
          <w:sz w:val="28"/>
          <w:szCs w:val="28"/>
        </w:rPr>
        <w:lastRenderedPageBreak/>
        <w:t>KFC (December 2012)</w:t>
      </w: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B7769B">
        <w:rPr>
          <w:rFonts w:asciiTheme="majorHAnsi" w:hAnsiTheme="majorHAnsi" w:cstheme="minorHAnsi"/>
          <w:b/>
          <w:i/>
          <w:sz w:val="28"/>
          <w:szCs w:val="28"/>
        </w:rPr>
        <w:t>I HEREBY CERTIFY that the facts aforecited are true and correct to the best of my knowledge and belief.</w:t>
      </w:r>
    </w:p>
    <w:p w:rsidR="00BA519D" w:rsidRPr="00B7769B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i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A519D" w:rsidRDefault="00BA519D" w:rsidP="00850E57">
      <w:pPr>
        <w:spacing w:before="0" w:beforeAutospacing="0" w:after="0" w:afterAutospacing="0"/>
        <w:jc w:val="both"/>
        <w:rPr>
          <w:rFonts w:asciiTheme="majorHAnsi" w:hAnsiTheme="majorHAnsi" w:cstheme="minorHAnsi"/>
          <w:b/>
          <w:sz w:val="28"/>
          <w:szCs w:val="28"/>
        </w:rPr>
      </w:pPr>
      <w:bookmarkStart w:id="0" w:name="_GoBack"/>
      <w:bookmarkEnd w:id="0"/>
    </w:p>
    <w:sectPr w:rsidR="00BA519D" w:rsidSect="00360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5A8B"/>
    <w:multiLevelType w:val="multilevel"/>
    <w:tmpl w:val="B0ECE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0E57"/>
    <w:rsid w:val="000B6D81"/>
    <w:rsid w:val="000F12BB"/>
    <w:rsid w:val="00215853"/>
    <w:rsid w:val="00221FEB"/>
    <w:rsid w:val="0035717D"/>
    <w:rsid w:val="003604BC"/>
    <w:rsid w:val="003B23D7"/>
    <w:rsid w:val="003E0A2B"/>
    <w:rsid w:val="003F04DF"/>
    <w:rsid w:val="00554FA0"/>
    <w:rsid w:val="005B2BB7"/>
    <w:rsid w:val="006B6ACB"/>
    <w:rsid w:val="006E71F0"/>
    <w:rsid w:val="006F27A4"/>
    <w:rsid w:val="007C2FA6"/>
    <w:rsid w:val="00821A56"/>
    <w:rsid w:val="00850E57"/>
    <w:rsid w:val="008F41A9"/>
    <w:rsid w:val="009914FE"/>
    <w:rsid w:val="009C1015"/>
    <w:rsid w:val="009E11B3"/>
    <w:rsid w:val="00B7769B"/>
    <w:rsid w:val="00BA519D"/>
    <w:rsid w:val="00C03CA9"/>
    <w:rsid w:val="00C2423F"/>
    <w:rsid w:val="00D275C7"/>
    <w:rsid w:val="00DA7B38"/>
    <w:rsid w:val="00E64A51"/>
    <w:rsid w:val="00F069A3"/>
    <w:rsid w:val="00F8515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E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3C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COR.3653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B1CD-50FA-4344-8096-A2F7A28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0</cp:revision>
  <dcterms:created xsi:type="dcterms:W3CDTF">2017-04-20T14:59:00Z</dcterms:created>
  <dcterms:modified xsi:type="dcterms:W3CDTF">2017-05-06T12:20:00Z</dcterms:modified>
</cp:coreProperties>
</file>